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4E6D57">
        <w:rPr>
          <w:rFonts w:ascii="Calibri" w:hAnsi="Calibri" w:cs="Calibri"/>
          <w:b/>
          <w:sz w:val="20"/>
          <w:szCs w:val="20"/>
        </w:rPr>
        <w:t>Fakultní nemocnice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e sídlem: I. P. Pavlova 185/6, 779 00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IČ: 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DIČ: CZ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>prof</w:t>
      </w:r>
      <w:r w:rsidRPr="004E6D57">
        <w:rPr>
          <w:rFonts w:ascii="Calibri" w:hAnsi="Calibri" w:cs="Calibri"/>
          <w:sz w:val="20"/>
          <w:szCs w:val="20"/>
        </w:rPr>
        <w:t>. MUDr. Romanem Havlíkem, Ph.D., ředitelem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 36334811/071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p w:rsidR="009566F9" w:rsidRPr="004E6D57" w:rsidRDefault="009566F9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8B784D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</w:sdtContent>
    </w:sdt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8B784D">
        <w:rPr>
          <w:rFonts w:ascii="Calibri" w:hAnsi="Calibri" w:cs="Calibri"/>
          <w:sz w:val="20"/>
          <w:szCs w:val="20"/>
          <w:highlight w:val="lightGray"/>
        </w:rPr>
        <w:t>.</w:t>
      </w:r>
      <w:r w:rsidRPr="004E6D57">
        <w:rPr>
          <w:rFonts w:ascii="Calibri" w:hAnsi="Calibri" w:cs="Calibri"/>
          <w:sz w:val="20"/>
          <w:szCs w:val="20"/>
        </w:rPr>
        <w:t>soudem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Content>
          <w:r w:rsidRPr="004E6D57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Default="009566F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Půjčitel prohlašuje, že je výlučným vlastníkem níže </w:t>
      </w:r>
      <w:r w:rsidR="00A47716" w:rsidRPr="004E6D57">
        <w:rPr>
          <w:rFonts w:ascii="Calibri" w:hAnsi="Calibri" w:cs="Calibri"/>
          <w:sz w:val="20"/>
          <w:szCs w:val="20"/>
        </w:rPr>
        <w:t>uveden</w:t>
      </w:r>
      <w:r w:rsidR="00A47716">
        <w:rPr>
          <w:rFonts w:ascii="Calibri" w:hAnsi="Calibri" w:cs="Calibri"/>
          <w:sz w:val="20"/>
          <w:szCs w:val="20"/>
        </w:rPr>
        <w:t xml:space="preserve">é </w:t>
      </w:r>
      <w:r w:rsidRPr="004E6D57">
        <w:rPr>
          <w:rFonts w:ascii="Calibri" w:hAnsi="Calibri" w:cs="Calibri"/>
          <w:sz w:val="20"/>
          <w:szCs w:val="20"/>
        </w:rPr>
        <w:t>movit</w:t>
      </w:r>
      <w:r>
        <w:rPr>
          <w:rFonts w:ascii="Calibri" w:hAnsi="Calibri" w:cs="Calibri"/>
          <w:sz w:val="20"/>
          <w:szCs w:val="20"/>
        </w:rPr>
        <w:t>é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sz w:val="20"/>
          <w:szCs w:val="20"/>
        </w:rPr>
        <w:t xml:space="preserve">věci </w:t>
      </w:r>
      <w:sdt>
        <w:sdtPr>
          <w:rPr>
            <w:rFonts w:ascii="Calibri" w:hAnsi="Calibri" w:cs="Calibri"/>
            <w:sz w:val="20"/>
            <w:szCs w:val="20"/>
          </w:rPr>
          <w:id w:val="1656648755"/>
          <w:placeholder>
            <w:docPart w:val="45ED7A9A85BD42B2823023DB8A50D231"/>
          </w:placeholder>
        </w:sdtPr>
        <w:sdtEndPr>
          <w:rPr>
            <w:i/>
            <w:iCs/>
          </w:rPr>
        </w:sdtEndPr>
        <w:sdtContent>
          <w:r w:rsidRPr="00116032">
            <w:rPr>
              <w:rFonts w:ascii="Calibri" w:hAnsi="Calibri" w:cs="Calibri"/>
              <w:sz w:val="20"/>
              <w:szCs w:val="20"/>
            </w:rPr>
            <w:t>……………..</w:t>
          </w:r>
          <w:r w:rsidRPr="00116032">
            <w:rPr>
              <w:rFonts w:ascii="Calibri" w:hAnsi="Calibri" w:cs="Calibri"/>
              <w:i/>
              <w:iCs/>
              <w:sz w:val="20"/>
              <w:szCs w:val="20"/>
            </w:rPr>
            <w:t>……………………………….</w:t>
          </w:r>
        </w:sdtContent>
      </w:sdt>
      <w:r w:rsidRPr="00116032">
        <w:rPr>
          <w:rFonts w:ascii="Calibri" w:hAnsi="Calibri" w:cs="Calibri"/>
          <w:i/>
          <w:iCs/>
          <w:sz w:val="20"/>
          <w:szCs w:val="20"/>
        </w:rPr>
        <w:t xml:space="preserve"> /identifikace, značka přístroje,</w:t>
      </w:r>
      <w:r w:rsidRPr="00116032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i/>
          <w:iCs/>
          <w:sz w:val="20"/>
          <w:szCs w:val="20"/>
        </w:rPr>
        <w:t xml:space="preserve">příp. výrobce/ </w:t>
      </w:r>
      <w:sdt>
        <w:sdtPr>
          <w:rPr>
            <w:rFonts w:ascii="Calibri" w:hAnsi="Calibri" w:cs="Calibri"/>
            <w:i/>
            <w:iCs/>
            <w:sz w:val="20"/>
            <w:szCs w:val="20"/>
          </w:rPr>
          <w:id w:val="510680"/>
          <w:placeholder>
            <w:docPart w:val="3C63E3D7A32B43F4BC88D377280A7CF9"/>
          </w:placeholder>
        </w:sdtPr>
        <w:sdtEndPr>
          <w:rPr>
            <w:i w:val="0"/>
            <w:iCs w:val="0"/>
          </w:rPr>
        </w:sdtEndPr>
        <w:sdtContent>
          <w:r w:rsidRPr="00116032">
            <w:rPr>
              <w:rFonts w:ascii="Calibri" w:hAnsi="Calibri" w:cs="Calibri"/>
              <w:sz w:val="20"/>
              <w:szCs w:val="20"/>
            </w:rPr>
            <w:t>…………………………….</w:t>
          </w:r>
        </w:sdtContent>
      </w:sdt>
      <w:r w:rsidRPr="00116032">
        <w:rPr>
          <w:rFonts w:ascii="Calibri" w:hAnsi="Calibri" w:cs="Calibri"/>
          <w:sz w:val="20"/>
          <w:szCs w:val="20"/>
        </w:rPr>
        <w:t xml:space="preserve"> výrobní číslo…</w:t>
      </w:r>
      <w:sdt>
        <w:sdtPr>
          <w:rPr>
            <w:rFonts w:ascii="Calibri" w:hAnsi="Calibri" w:cs="Calibri"/>
            <w:sz w:val="20"/>
            <w:szCs w:val="20"/>
          </w:rPr>
          <w:id w:val="510681"/>
          <w:placeholder>
            <w:docPart w:val="3C63E3D7A32B43F4BC88D377280A7CF9"/>
          </w:placeholder>
        </w:sdtPr>
        <w:sdtContent>
          <w:r w:rsidRPr="00116032">
            <w:rPr>
              <w:rFonts w:ascii="Calibri" w:hAnsi="Calibri" w:cs="Calibri"/>
              <w:sz w:val="20"/>
              <w:szCs w:val="20"/>
            </w:rPr>
            <w:t>………………</w:t>
          </w:r>
        </w:sdtContent>
      </w:sdt>
      <w:r w:rsidRPr="00116032">
        <w:rPr>
          <w:rFonts w:ascii="Calibri" w:hAnsi="Calibri" w:cs="Calibri"/>
          <w:sz w:val="20"/>
          <w:szCs w:val="20"/>
        </w:rPr>
        <w:t xml:space="preserve">, v účetní hodnotě </w:t>
      </w:r>
      <w:sdt>
        <w:sdtPr>
          <w:rPr>
            <w:rFonts w:ascii="Calibri" w:hAnsi="Calibri" w:cs="Calibri"/>
            <w:sz w:val="20"/>
            <w:szCs w:val="20"/>
          </w:rPr>
          <w:id w:val="510682"/>
          <w:placeholder>
            <w:docPart w:val="3C63E3D7A32B43F4BC88D377280A7CF9"/>
          </w:placeholder>
        </w:sdtPr>
        <w:sdtContent>
          <w:r w:rsidRPr="00116032">
            <w:rPr>
              <w:rFonts w:ascii="Calibri" w:hAnsi="Calibri" w:cs="Calibri"/>
              <w:sz w:val="20"/>
              <w:szCs w:val="20"/>
            </w:rPr>
            <w:t>………….………… ,-</w:t>
          </w:r>
        </w:sdtContent>
      </w:sdt>
      <w:r w:rsidRPr="00116032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116032">
        <w:rPr>
          <w:rFonts w:ascii="Calibri" w:hAnsi="Calibri" w:cs="Calibri"/>
          <w:sz w:val="20"/>
          <w:szCs w:val="20"/>
        </w:rPr>
        <w:t>Kč  včetně</w:t>
      </w:r>
      <w:proofErr w:type="gramEnd"/>
      <w:r w:rsidRPr="00116032">
        <w:rPr>
          <w:rFonts w:ascii="Calibri" w:hAnsi="Calibri" w:cs="Calibri"/>
          <w:sz w:val="20"/>
          <w:szCs w:val="20"/>
        </w:rPr>
        <w:t xml:space="preserve"> DPH (dál jako „vypůjčená věc“)</w:t>
      </w:r>
      <w:r w:rsidR="004B51FC">
        <w:rPr>
          <w:rFonts w:ascii="Calibri" w:hAnsi="Calibri" w:cs="Calibri"/>
          <w:sz w:val="20"/>
          <w:szCs w:val="20"/>
        </w:rPr>
        <w:t xml:space="preserve"> dle specifikace v příloze č. 1 této smlouvy</w:t>
      </w:r>
      <w:r w:rsidRPr="00116032">
        <w:rPr>
          <w:rFonts w:ascii="Calibri" w:hAnsi="Calibri" w:cs="Calibri"/>
          <w:sz w:val="20"/>
          <w:szCs w:val="20"/>
        </w:rPr>
        <w:t>.</w:t>
      </w:r>
      <w:r w:rsidRPr="004E6D57">
        <w:rPr>
          <w:rFonts w:ascii="Calibri" w:hAnsi="Calibri" w:cs="Calibri"/>
          <w:sz w:val="20"/>
          <w:szCs w:val="20"/>
        </w:rPr>
        <w:t xml:space="preserve"> </w:t>
      </w:r>
    </w:p>
    <w:p w:rsidR="009566F9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.  Předmět smlouvy</w:t>
      </w:r>
    </w:p>
    <w:p w:rsidR="00E64F19" w:rsidRPr="009566F9" w:rsidRDefault="00E64F19" w:rsidP="005C7C19">
      <w:pPr>
        <w:spacing w:line="276" w:lineRule="auto"/>
        <w:ind w:hanging="284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ou věc uvedenou v čl. I. a zavazuje se umožnit mu její bezplatné dočasné užívání.</w:t>
      </w:r>
    </w:p>
    <w:p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pracovišti vypůjčitele </w:t>
      </w:r>
      <w:r w:rsidR="00004D74" w:rsidRPr="009566F9">
        <w:rPr>
          <w:rFonts w:asciiTheme="minorHAnsi" w:hAnsiTheme="minorHAnsi"/>
          <w:sz w:val="20"/>
          <w:szCs w:val="20"/>
        </w:rPr>
        <w:t>–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F66757">
        <w:rPr>
          <w:rFonts w:asciiTheme="minorHAnsi" w:hAnsiTheme="minorHAnsi"/>
          <w:sz w:val="20"/>
          <w:szCs w:val="20"/>
        </w:rPr>
        <w:t>I.Interní klinika</w:t>
      </w: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 Trvání smlouvy</w:t>
      </w:r>
    </w:p>
    <w:p w:rsidR="00E64F19" w:rsidRPr="009566F9" w:rsidRDefault="00E64F1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Tato smlouva se uzavírá po dobu trvání kupní smlouvy na dodávky spotřebního materiálu diagnostik ze dne</w:t>
      </w:r>
      <w:r w:rsidR="004F1936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9239579"/>
          <w:placeholder>
            <w:docPart w:val="DefaultPlaceholder_22675703"/>
          </w:placeholder>
          <w:text/>
        </w:sdtPr>
        <w:sdtContent>
          <w:r w:rsidR="004F1936">
            <w:rPr>
              <w:rFonts w:asciiTheme="minorHAnsi" w:hAnsiTheme="minorHAnsi"/>
              <w:sz w:val="20"/>
              <w:szCs w:val="20"/>
            </w:rPr>
            <w:t>……………………</w:t>
          </w:r>
        </w:sdtContent>
      </w:sdt>
      <w:r w:rsidR="004F1936">
        <w:rPr>
          <w:rFonts w:asciiTheme="minorHAnsi" w:hAnsiTheme="minorHAnsi"/>
          <w:sz w:val="20"/>
          <w:szCs w:val="20"/>
        </w:rPr>
        <w:t>,</w:t>
      </w:r>
      <w:r w:rsidRPr="009566F9">
        <w:rPr>
          <w:rFonts w:asciiTheme="minorHAnsi" w:hAnsiTheme="minorHAnsi"/>
          <w:sz w:val="20"/>
          <w:szCs w:val="20"/>
        </w:rPr>
        <w:t xml:space="preserve"> která vzešla z veřejné zakázky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E13542">
        <w:rPr>
          <w:rFonts w:asciiTheme="minorHAnsi" w:hAnsiTheme="minorHAnsi"/>
          <w:b/>
          <w:sz w:val="20"/>
          <w:szCs w:val="20"/>
        </w:rPr>
        <w:t xml:space="preserve">Materiál spotřební k systému na stanovení ACT + výpůjčka krevního </w:t>
      </w:r>
      <w:r w:rsidR="00721347">
        <w:rPr>
          <w:rFonts w:asciiTheme="minorHAnsi" w:hAnsiTheme="minorHAnsi"/>
          <w:b/>
          <w:sz w:val="20"/>
          <w:szCs w:val="20"/>
        </w:rPr>
        <w:t>analyzátoru II</w:t>
      </w:r>
      <w:r w:rsidR="00004D74" w:rsidRPr="009566F9">
        <w:rPr>
          <w:rFonts w:asciiTheme="minorHAnsi" w:hAnsiTheme="minorHAnsi"/>
          <w:sz w:val="20"/>
          <w:szCs w:val="20"/>
        </w:rPr>
        <w:t>“</w:t>
      </w:r>
      <w:r w:rsidRPr="009566F9">
        <w:rPr>
          <w:rFonts w:asciiTheme="minorHAnsi" w:hAnsiTheme="minorHAnsi"/>
          <w:sz w:val="20"/>
          <w:szCs w:val="20"/>
        </w:rPr>
        <w:t xml:space="preserve">, interní evidenční číslo </w:t>
      </w:r>
      <w:r w:rsidRPr="009566F9">
        <w:rPr>
          <w:rFonts w:asciiTheme="minorHAnsi" w:hAnsiTheme="minorHAnsi"/>
          <w:b/>
          <w:sz w:val="20"/>
          <w:szCs w:val="20"/>
        </w:rPr>
        <w:t>VZ-20</w:t>
      </w:r>
      <w:r w:rsidR="00252579">
        <w:rPr>
          <w:rFonts w:asciiTheme="minorHAnsi" w:hAnsiTheme="minorHAnsi"/>
          <w:b/>
          <w:sz w:val="20"/>
          <w:szCs w:val="20"/>
        </w:rPr>
        <w:t>20</w:t>
      </w:r>
      <w:r w:rsidRPr="009566F9">
        <w:rPr>
          <w:rFonts w:asciiTheme="minorHAnsi" w:hAnsiTheme="minorHAnsi"/>
          <w:b/>
          <w:sz w:val="20"/>
          <w:szCs w:val="20"/>
        </w:rPr>
        <w:t>-000</w:t>
      </w:r>
      <w:r w:rsidR="00721347">
        <w:rPr>
          <w:rFonts w:asciiTheme="minorHAnsi" w:hAnsiTheme="minorHAnsi"/>
          <w:b/>
          <w:sz w:val="20"/>
          <w:szCs w:val="20"/>
        </w:rPr>
        <w:t>910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2.2. písemnou výpovědí </w:t>
      </w:r>
      <w:r w:rsidR="0026243D">
        <w:rPr>
          <w:rFonts w:asciiTheme="minorHAnsi" w:hAnsiTheme="minorHAnsi"/>
          <w:sz w:val="20"/>
          <w:szCs w:val="20"/>
        </w:rPr>
        <w:t>vypůjčitele</w:t>
      </w:r>
      <w:r w:rsidRPr="009566F9">
        <w:rPr>
          <w:rFonts w:asciiTheme="minorHAnsi" w:hAnsiTheme="minorHAnsi"/>
          <w:sz w:val="20"/>
          <w:szCs w:val="20"/>
        </w:rPr>
        <w:t xml:space="preserve"> s výpovědní dobou v délce 1 měsíce, přičemž tato počne běžet prvním dnem měsíce následujícího po měsíci, v němž byla výpověď doručena </w:t>
      </w:r>
      <w:r w:rsidR="0026243D">
        <w:rPr>
          <w:rFonts w:asciiTheme="minorHAnsi" w:hAnsiTheme="minorHAnsi"/>
          <w:sz w:val="20"/>
          <w:szCs w:val="20"/>
        </w:rPr>
        <w:t>půjčiteli</w:t>
      </w:r>
      <w:r w:rsidRPr="009566F9">
        <w:rPr>
          <w:rFonts w:asciiTheme="minorHAnsi" w:hAnsiTheme="minorHAnsi"/>
          <w:sz w:val="20"/>
          <w:szCs w:val="20"/>
        </w:rPr>
        <w:t>;</w:t>
      </w:r>
    </w:p>
    <w:p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 xml:space="preserve">2.3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:rsidR="00817459" w:rsidRPr="009566F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A86832" w:rsidRPr="009566F9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  <w:r w:rsidR="00C8329E" w:rsidRPr="009566F9">
        <w:rPr>
          <w:rFonts w:asciiTheme="minorHAnsi" w:hAnsiTheme="minorHAnsi"/>
          <w:sz w:val="20"/>
          <w:szCs w:val="20"/>
        </w:rPr>
        <w:t>Práva a povinnosti půjčitele</w:t>
      </w:r>
    </w:p>
    <w:p w:rsidR="001D437F" w:rsidRPr="009566F9" w:rsidRDefault="001D437F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předat vypůjčiteli předmět výpůjčky ve stavu způsobilém k jeho řádnému užívání. Půjčitel provede řádnou a odpovídající instalaci v souladu s doporučením výrobce a bezplatně připojí předmět výpůjčky do stávajícího laboratorního systému, do nemocničního informačního systému a dalších systémů použí</w:t>
      </w:r>
      <w:r w:rsidR="00443CEB" w:rsidRPr="009566F9">
        <w:rPr>
          <w:rFonts w:asciiTheme="minorHAnsi" w:hAnsiTheme="minorHAnsi"/>
          <w:sz w:val="20"/>
          <w:szCs w:val="20"/>
        </w:rPr>
        <w:t>vaných ve FN Olomouc. Půjčitel vy</w:t>
      </w:r>
      <w:r w:rsidRPr="009566F9">
        <w:rPr>
          <w:rFonts w:asciiTheme="minorHAnsi" w:hAnsiTheme="minorHAnsi"/>
          <w:sz w:val="20"/>
          <w:szCs w:val="20"/>
        </w:rPr>
        <w:t xml:space="preserve">půjčí SW a HW řešení pro připojení </w:t>
      </w:r>
      <w:r w:rsidR="00E30580" w:rsidRPr="009566F9">
        <w:rPr>
          <w:rFonts w:asciiTheme="minorHAnsi" w:hAnsiTheme="minorHAnsi"/>
          <w:sz w:val="20"/>
          <w:szCs w:val="20"/>
        </w:rPr>
        <w:t xml:space="preserve">a provoz </w:t>
      </w:r>
      <w:r w:rsidR="00246AC4" w:rsidRPr="009566F9">
        <w:rPr>
          <w:rFonts w:asciiTheme="minorHAnsi" w:hAnsiTheme="minorHAnsi"/>
          <w:sz w:val="20"/>
          <w:szCs w:val="20"/>
        </w:rPr>
        <w:t>analyzátor</w:t>
      </w:r>
      <w:r w:rsidR="00E30580" w:rsidRPr="009566F9">
        <w:rPr>
          <w:rFonts w:asciiTheme="minorHAnsi" w:hAnsiTheme="minorHAnsi"/>
          <w:sz w:val="20"/>
          <w:szCs w:val="20"/>
        </w:rPr>
        <w:t>ů uvedených</w:t>
      </w:r>
      <w:r w:rsidR="00246AC4" w:rsidRPr="009566F9">
        <w:rPr>
          <w:rFonts w:asciiTheme="minorHAnsi" w:hAnsiTheme="minorHAnsi"/>
          <w:sz w:val="20"/>
          <w:szCs w:val="20"/>
        </w:rPr>
        <w:t xml:space="preserve"> v čl. I </w:t>
      </w:r>
      <w:r w:rsidRPr="009566F9">
        <w:rPr>
          <w:rFonts w:asciiTheme="minorHAnsi" w:hAnsiTheme="minorHAnsi"/>
          <w:sz w:val="20"/>
          <w:szCs w:val="20"/>
        </w:rPr>
        <w:t>(PC, analyzátory a další potřebný HW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 dodat kompletní dodávku všech analyzátorů </w:t>
      </w:r>
      <w:r w:rsidR="00246AC4" w:rsidRPr="009566F9">
        <w:rPr>
          <w:rFonts w:asciiTheme="minorHAnsi" w:hAnsiTheme="minorHAnsi"/>
          <w:sz w:val="20"/>
          <w:szCs w:val="20"/>
        </w:rPr>
        <w:t>uvedených v čl. I včetně příslušenství</w:t>
      </w:r>
      <w:r w:rsidRPr="009566F9">
        <w:rPr>
          <w:rFonts w:asciiTheme="minorHAnsi" w:hAnsiTheme="minorHAnsi"/>
          <w:sz w:val="20"/>
          <w:szCs w:val="20"/>
        </w:rPr>
        <w:t xml:space="preserve"> nejpozději </w:t>
      </w:r>
      <w:r w:rsidRPr="009566F9">
        <w:rPr>
          <w:rFonts w:asciiTheme="minorHAnsi" w:hAnsiTheme="minorHAnsi"/>
          <w:b/>
          <w:sz w:val="20"/>
          <w:szCs w:val="20"/>
        </w:rPr>
        <w:t xml:space="preserve">do </w:t>
      </w:r>
      <w:sdt>
        <w:sdtPr>
          <w:rPr>
            <w:rFonts w:asciiTheme="minorHAnsi" w:hAnsiTheme="minorHAnsi"/>
            <w:b/>
            <w:sz w:val="20"/>
            <w:szCs w:val="20"/>
          </w:rPr>
          <w:id w:val="19239580"/>
          <w:placeholder>
            <w:docPart w:val="DefaultPlaceholder_22675703"/>
          </w:placeholder>
          <w:text/>
        </w:sdtPr>
        <w:sdtContent>
          <w:r w:rsidR="007028E2">
            <w:rPr>
              <w:rFonts w:asciiTheme="minorHAnsi" w:hAnsiTheme="minorHAnsi"/>
              <w:b/>
              <w:sz w:val="20"/>
              <w:szCs w:val="20"/>
            </w:rPr>
            <w:t>…</w:t>
          </w:r>
        </w:sdtContent>
      </w:sdt>
      <w:r w:rsidRPr="009566F9">
        <w:rPr>
          <w:rFonts w:asciiTheme="minorHAnsi" w:hAnsiTheme="minorHAnsi"/>
          <w:b/>
          <w:sz w:val="20"/>
          <w:szCs w:val="20"/>
        </w:rPr>
        <w:t xml:space="preserve"> týdnů</w:t>
      </w:r>
      <w:r w:rsidRPr="009566F9">
        <w:rPr>
          <w:rFonts w:asciiTheme="minorHAnsi" w:hAnsiTheme="minorHAnsi"/>
          <w:sz w:val="20"/>
          <w:szCs w:val="20"/>
        </w:rPr>
        <w:t xml:space="preserve"> po podpisu této smlouvy a uvést do rutinního provozu nejpozději </w:t>
      </w:r>
      <w:r w:rsidRPr="009566F9">
        <w:rPr>
          <w:rFonts w:asciiTheme="minorHAnsi" w:hAnsiTheme="minorHAnsi"/>
          <w:b/>
          <w:sz w:val="20"/>
          <w:szCs w:val="20"/>
        </w:rPr>
        <w:t xml:space="preserve">do </w:t>
      </w:r>
      <w:sdt>
        <w:sdtPr>
          <w:rPr>
            <w:rFonts w:asciiTheme="minorHAnsi" w:hAnsiTheme="minorHAnsi"/>
            <w:b/>
            <w:sz w:val="20"/>
            <w:szCs w:val="20"/>
          </w:rPr>
          <w:id w:val="19239581"/>
          <w:placeholder>
            <w:docPart w:val="DefaultPlaceholder_22675703"/>
          </w:placeholder>
          <w:text/>
        </w:sdtPr>
        <w:sdtContent>
          <w:r w:rsidR="007028E2">
            <w:rPr>
              <w:rFonts w:asciiTheme="minorHAnsi" w:hAnsiTheme="minorHAnsi"/>
              <w:b/>
              <w:sz w:val="20"/>
              <w:szCs w:val="20"/>
            </w:rPr>
            <w:t>…</w:t>
          </w:r>
        </w:sdtContent>
      </w:sdt>
      <w:r w:rsidRPr="009566F9">
        <w:rPr>
          <w:rFonts w:asciiTheme="minorHAnsi" w:hAnsiTheme="minorHAnsi"/>
          <w:b/>
          <w:sz w:val="20"/>
          <w:szCs w:val="20"/>
        </w:rPr>
        <w:t xml:space="preserve"> týdnů</w:t>
      </w:r>
      <w:r w:rsidRPr="009566F9">
        <w:rPr>
          <w:rFonts w:asciiTheme="minorHAnsi" w:hAnsiTheme="minorHAnsi"/>
          <w:sz w:val="20"/>
          <w:szCs w:val="20"/>
        </w:rPr>
        <w:t xml:space="preserve"> od jejich dodání. Půjčitel provede řádnou a odpovídající instalaci v souladu s doporučením </w:t>
      </w:r>
      <w:r w:rsidR="00DA7927" w:rsidRPr="009566F9">
        <w:rPr>
          <w:rFonts w:asciiTheme="minorHAnsi" w:hAnsiTheme="minorHAnsi"/>
          <w:sz w:val="20"/>
          <w:szCs w:val="20"/>
        </w:rPr>
        <w:t>výrobce (Instalační</w:t>
      </w:r>
      <w:r w:rsidRPr="009566F9">
        <w:rPr>
          <w:rFonts w:asciiTheme="minorHAnsi" w:hAnsiTheme="minorHAnsi"/>
          <w:sz w:val="20"/>
          <w:szCs w:val="20"/>
        </w:rPr>
        <w:t xml:space="preserve"> kvalifikace včetně písemného protokolu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ed předáním předmětu výpůjčky je půjčitel povinen </w:t>
      </w:r>
      <w:r w:rsidR="0026243D" w:rsidRPr="004E6D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9566F9">
        <w:rPr>
          <w:rFonts w:asciiTheme="minorHAnsi" w:hAnsiTheme="minorHAnsi"/>
          <w:sz w:val="20"/>
          <w:szCs w:val="20"/>
        </w:rPr>
        <w:t xml:space="preserve"> Půjčitel provede zdarma školení uživatelů s vydáním potvrzení o zaškolení obsluhy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Jestliže půjčitel zjistí, že vypůjčitel neužívá předmět výpůjčky řádně nebo jestliže ho užívá v rozporu s účelem, ke kterému slouží, je oprávněn požadovat vrácení předmětu výpůjčky před skončením stanovené doby 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, že po dobu zapůjčení zajistí bezplatný servis předmětu výpůjčky do </w:t>
      </w:r>
      <w:r w:rsidR="00B13F54" w:rsidRPr="009566F9">
        <w:rPr>
          <w:rFonts w:asciiTheme="minorHAnsi" w:hAnsiTheme="minorHAnsi"/>
          <w:sz w:val="20"/>
          <w:szCs w:val="20"/>
        </w:rPr>
        <w:t xml:space="preserve">24 </w:t>
      </w:r>
      <w:r w:rsidRPr="009566F9">
        <w:rPr>
          <w:rFonts w:asciiTheme="minorHAnsi" w:hAnsiTheme="minorHAnsi"/>
          <w:sz w:val="20"/>
          <w:szCs w:val="20"/>
        </w:rPr>
        <w:t xml:space="preserve">hodin od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ého </w:t>
      </w:r>
      <w:r w:rsidRPr="009566F9">
        <w:rPr>
          <w:rFonts w:asciiTheme="minorHAnsi" w:hAnsiTheme="minorHAnsi"/>
          <w:sz w:val="20"/>
          <w:szCs w:val="20"/>
        </w:rPr>
        <w:t xml:space="preserve">či telefonického nahlášení potřeby opravy včetně běžné údržby, a to také mimo pracovní dobu a včetně víkendů a svátků.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á adresa pro hlášení poruch </w:t>
      </w:r>
      <w:sdt>
        <w:sdtPr>
          <w:rPr>
            <w:rFonts w:asciiTheme="minorHAnsi" w:hAnsiTheme="minorHAnsi"/>
            <w:sz w:val="20"/>
            <w:szCs w:val="20"/>
          </w:rPr>
          <w:id w:val="132679357"/>
          <w:placeholder>
            <w:docPart w:val="DefaultPlaceholder_1081868574"/>
          </w:placeholder>
        </w:sdtPr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</w:t>
          </w:r>
          <w:proofErr w:type="gramStart"/>
          <w:r w:rsidR="00B13F54" w:rsidRPr="009566F9">
            <w:rPr>
              <w:rFonts w:asciiTheme="minorHAnsi" w:hAnsiTheme="minorHAnsi"/>
              <w:sz w:val="20"/>
              <w:szCs w:val="20"/>
            </w:rPr>
            <w:t>….@...........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>.</w:t>
      </w:r>
      <w:proofErr w:type="gramEnd"/>
      <w:r w:rsidR="00B13F54" w:rsidRPr="009566F9">
        <w:rPr>
          <w:rFonts w:asciiTheme="minorHAnsi" w:hAnsiTheme="minorHAnsi"/>
          <w:sz w:val="20"/>
          <w:szCs w:val="20"/>
        </w:rPr>
        <w:t xml:space="preserve"> Telefonní číslo pro hlášení poruch  </w:t>
      </w:r>
      <w:sdt>
        <w:sdtPr>
          <w:rPr>
            <w:rFonts w:asciiTheme="minorHAnsi" w:hAnsiTheme="minorHAnsi"/>
            <w:sz w:val="20"/>
            <w:szCs w:val="20"/>
          </w:rPr>
          <w:id w:val="827562774"/>
          <w:placeholder>
            <w:docPart w:val="DefaultPlaceholder_1081868574"/>
          </w:placeholder>
        </w:sdtPr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…………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 </w:t>
      </w:r>
      <w:r w:rsidR="0026243D">
        <w:rPr>
          <w:rFonts w:asciiTheme="minorHAnsi" w:hAnsiTheme="minorHAnsi"/>
          <w:sz w:val="20"/>
          <w:szCs w:val="20"/>
        </w:rPr>
        <w:t>.</w:t>
      </w:r>
      <w:r w:rsidR="00A525EF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V případě vyskytnutí vady, jejíž oprava by trvala déle než </w:t>
      </w:r>
      <w:r w:rsidR="007A6BB1">
        <w:rPr>
          <w:rFonts w:asciiTheme="minorHAnsi" w:hAnsiTheme="minorHAnsi"/>
          <w:sz w:val="20"/>
          <w:szCs w:val="20"/>
        </w:rPr>
        <w:t>2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116032">
        <w:rPr>
          <w:rFonts w:asciiTheme="minorHAnsi" w:hAnsiTheme="minorHAnsi"/>
          <w:sz w:val="20"/>
          <w:szCs w:val="20"/>
        </w:rPr>
        <w:t xml:space="preserve">pracovní </w:t>
      </w:r>
      <w:r w:rsidRPr="009566F9">
        <w:rPr>
          <w:rFonts w:asciiTheme="minorHAnsi" w:hAnsiTheme="minorHAnsi"/>
          <w:sz w:val="20"/>
          <w:szCs w:val="20"/>
        </w:rPr>
        <w:t>dn</w:t>
      </w:r>
      <w:r w:rsidR="00872C1F">
        <w:rPr>
          <w:rFonts w:asciiTheme="minorHAnsi" w:hAnsiTheme="minorHAnsi"/>
          <w:sz w:val="20"/>
          <w:szCs w:val="20"/>
        </w:rPr>
        <w:t>y</w:t>
      </w:r>
      <w:r w:rsidRPr="009566F9">
        <w:rPr>
          <w:rFonts w:asciiTheme="minorHAnsi" w:hAnsiTheme="minorHAnsi"/>
          <w:sz w:val="20"/>
          <w:szCs w:val="20"/>
        </w:rPr>
        <w:t>, bude vadný přístroj nahrazen výměnným způsobem. Servis bude zajištěn servisní organizací s působností v ČR, a to osobami oprávněnými nebo doporučenými výrobcem, včetně předložení ověřených kopií certifikátu o zaškolení osob provádějící servis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po celou dobu trvání této smlouvy o výpůjčce servis zdarma (za předpokladu, že budou výpůjčitelem používány diagnostika jím doporučená). Servisem zdarma se rozumí práce servisního technika zdarma, kilometrovné a čas strávený na cestě zdarma, potřebné náhradní díly a spotřební materiál pro vyřešení havarijního i preventivního zásahu zdarma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tohoto článku neplatí pro případ, kdy závadu způsobí vypůjčitel porušením nebo zanedbáním svých povinností stanovených touto smlouvou. V tomto případě jdou veškeré náklady na opravu předmětu výpůjčky na účet vypůjčitele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bezplatnou pravidelnou údržbu a kalibrac</w:t>
      </w:r>
      <w:r w:rsidR="00A939E5" w:rsidRPr="009566F9">
        <w:rPr>
          <w:rFonts w:asciiTheme="minorHAnsi" w:hAnsiTheme="minorHAnsi"/>
          <w:sz w:val="20"/>
          <w:szCs w:val="20"/>
        </w:rPr>
        <w:t>i předmětu výpůjčky (validaci) dle doporučení výrobce a v termínech doporučených výrobcem, nejméně však jedenkrát za rok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dodá spolu s předmětem výpůjčky manuály v českém jazyce a prohlášení o shodě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připojí analyzátory </w:t>
      </w:r>
      <w:r w:rsidR="00246AC4" w:rsidRPr="009566F9">
        <w:rPr>
          <w:rFonts w:asciiTheme="minorHAnsi" w:hAnsiTheme="minorHAnsi"/>
          <w:sz w:val="20"/>
          <w:szCs w:val="20"/>
        </w:rPr>
        <w:t xml:space="preserve">uvedené v čl. I. </w:t>
      </w:r>
      <w:r w:rsidR="00E30580" w:rsidRPr="009566F9">
        <w:rPr>
          <w:rFonts w:asciiTheme="minorHAnsi" w:hAnsiTheme="minorHAnsi"/>
          <w:sz w:val="20"/>
          <w:szCs w:val="20"/>
        </w:rPr>
        <w:t>v</w:t>
      </w:r>
      <w:r w:rsidR="00246AC4" w:rsidRPr="009566F9">
        <w:rPr>
          <w:rFonts w:asciiTheme="minorHAnsi" w:hAnsiTheme="minorHAnsi"/>
          <w:sz w:val="20"/>
          <w:szCs w:val="20"/>
        </w:rPr>
        <w:t>četně příslušenství</w:t>
      </w:r>
      <w:r w:rsidRPr="009566F9">
        <w:rPr>
          <w:rFonts w:asciiTheme="minorHAnsi" w:hAnsiTheme="minorHAnsi"/>
          <w:sz w:val="20"/>
          <w:szCs w:val="20"/>
        </w:rPr>
        <w:t xml:space="preserve"> do stávajícího laboratorního systému, do nemocničního informačního systému a dalších systémů používaných ve FN Olomouc zdarma, a to při splnění následujících povinností: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pojení každého zařízení do LAN sítě Fakultní nemocnice Olomouc (dále jen FNOL)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e</w:t>
      </w:r>
      <w:r w:rsidRPr="009566F9">
        <w:rPr>
          <w:rFonts w:asciiTheme="minorHAnsi" w:hAnsiTheme="minorHAnsi"/>
          <w:sz w:val="20"/>
          <w:szCs w:val="20"/>
        </w:rPr>
        <w:t xml:space="preserve">m informatiky FNOL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nstalace a provozování jakéhokoli software v síti FNOL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svévolně zapojovat zařízení do LAN sítě a jakkoli měnit LAN síť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měnit, instalovat a nahrávat jakýkoli softwarový obsah na zaříz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jakýmkoli způsobem měnit a zasahovat do hardware vybav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Je zakázáno využívat pro vzdálený přístup na připojovaná zařízení jiných než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 schválených metod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 umisťování IT zařízení (server, PC...) do sítě FNOL je vlastník IT zařízení povinen na své náklady udržovat toto zařízení v aktuálním (aktualizace operačního systému, aktualizace antivirového programu) a bezpečném (nemožnost jednoduše zneužít, používání silných přístupových hesel...) stavu. </w:t>
      </w:r>
    </w:p>
    <w:p w:rsidR="00C8329E" w:rsidRPr="009566F9" w:rsidRDefault="00E32BF1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Odbor</w:t>
      </w:r>
      <w:r w:rsidR="00C8329E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i</w:t>
      </w:r>
      <w:r w:rsidR="00C8329E" w:rsidRPr="009566F9">
        <w:rPr>
          <w:rFonts w:asciiTheme="minorHAnsi" w:hAnsiTheme="minorHAnsi"/>
          <w:sz w:val="20"/>
          <w:szCs w:val="20"/>
        </w:rPr>
        <w:t xml:space="preserve">nformatiky provádí náhodné testy zneužitelnosti zařízení. Vlastník IT zařízení je povinen na své náklady případné zjištěné hrozby a nedostatky neprodleně odstranit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Vlastník IT zařízení je povinen, na vyžádání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 xml:space="preserve">u </w:t>
      </w:r>
      <w:r w:rsidR="00E32BF1" w:rsidRPr="009566F9">
        <w:rPr>
          <w:rFonts w:asciiTheme="minorHAnsi" w:hAnsiTheme="minorHAnsi"/>
          <w:sz w:val="20"/>
          <w:szCs w:val="20"/>
        </w:rPr>
        <w:t>i</w:t>
      </w:r>
      <w:r w:rsidRPr="009566F9">
        <w:rPr>
          <w:rFonts w:asciiTheme="minorHAnsi" w:hAnsiTheme="minorHAnsi"/>
          <w:sz w:val="20"/>
          <w:szCs w:val="20"/>
        </w:rPr>
        <w:t xml:space="preserve">nformatiky FNOL, předložit ke kontrole konfiguraci IT zařízení. </w:t>
      </w:r>
    </w:p>
    <w:p w:rsidR="00B03A45" w:rsidRPr="009566F9" w:rsidRDefault="00C8329E" w:rsidP="0025268D">
      <w:pPr>
        <w:pStyle w:val="Zkladntextodsazen"/>
        <w:spacing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 situaci, kdy připojené zařízení způsobuje vážné bezpečnostní anebo technické problémy v síti FNOL, má FNOL možnost takovéto zařízení bez předchozího upozornění odpojit od sítě FNOL.</w:t>
      </w:r>
    </w:p>
    <w:p w:rsidR="00817459" w:rsidRPr="009566F9" w:rsidRDefault="00817459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. Práva a povinnosti vypůjčitele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 obvykle slouží a způsobem přiměřeným povaze a určení předmětu výpůjčky. Je povinen chránit předmět výpůjčky před ztrátou, zničením, poškozením nebo znehodnocením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není oprávněn provádět na předmětu výpůjčky jakékoli změn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ypůjčitel je povinen oznámit půjčiteli bez zbytečného odkladu potřeby veškerých oprav předmětu výpůjčk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I. Mlčenlivost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:rsidR="005C7C19" w:rsidRPr="00F5142E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 xml:space="preserve">Smluvní strany souhlasně prohlašují, že předmětem této smlouvy není přenos či zpracování osobních údajů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>smluvní pokutu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612C5" w:rsidRPr="009566F9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E0F0C" w:rsidRPr="009566F9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. Závěrečná ustanovení</w:t>
      </w:r>
    </w:p>
    <w:p w:rsidR="00B03A45" w:rsidRPr="009566F9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 pochybnostech se má za to, že písemnost byla druhé smluvní straně doručena pátým dnem po jejím prokazatelném odeslání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ato smlouva je vyhotovena ve dvou stejnopisech, z nichž obdrží jedno vyhotovení půjčitel a jedno vypůjčitel.</w:t>
      </w:r>
    </w:p>
    <w:p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</w:t>
      </w:r>
      <w:r w:rsidR="00EB4767" w:rsidRPr="009566F9">
        <w:rPr>
          <w:rFonts w:asciiTheme="minorHAnsi" w:hAnsiTheme="minorHAnsi"/>
          <w:sz w:val="20"/>
          <w:szCs w:val="20"/>
        </w:rPr>
        <w:t>ato smlouva nabývá platnosti dnem jejího p</w:t>
      </w:r>
      <w:r w:rsidR="0081732C" w:rsidRPr="009566F9">
        <w:rPr>
          <w:rFonts w:asciiTheme="minorHAnsi" w:hAnsiTheme="minorHAnsi"/>
          <w:sz w:val="20"/>
          <w:szCs w:val="20"/>
        </w:rPr>
        <w:t>odpisu oběma smluvními stranami a i účinnosti dnem jejího zveřejnění v registru smluv.</w:t>
      </w:r>
    </w:p>
    <w:p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EB4767" w:rsidRPr="009566F9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Content>
        <w:p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1  - Specifikace předmětu výpůjčky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Content>
        <w:p w:rsidR="009C78BF" w:rsidRPr="009566F9" w:rsidRDefault="009C78B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9566F9">
            <w:rPr>
              <w:rFonts w:asciiTheme="minorHAnsi" w:hAnsiTheme="minorHAnsi"/>
              <w:sz w:val="20"/>
              <w:szCs w:val="20"/>
            </w:rPr>
            <w:t>-……………………..</w:t>
          </w:r>
        </w:p>
      </w:sdtContent>
    </w:sdt>
    <w:p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4B51FC" w:rsidRDefault="004B51F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 xml:space="preserve">V Olomouci dne  ………………   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</w:p>
    <w:p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:rsidR="00A86832" w:rsidRPr="009566F9" w:rsidRDefault="00A86832" w:rsidP="009C78BF">
      <w:pPr>
        <w:pStyle w:val="Nadpis2"/>
        <w:spacing w:line="276" w:lineRule="auto"/>
        <w:ind w:left="0" w:firstLine="0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 xml:space="preserve">Za vypůjčitele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Pr="009566F9">
        <w:rPr>
          <w:rFonts w:asciiTheme="minorHAnsi" w:hAnsiTheme="minorHAnsi"/>
          <w:i w:val="0"/>
          <w:sz w:val="20"/>
          <w:szCs w:val="20"/>
        </w:rPr>
        <w:t>Za půjčitele</w:t>
      </w:r>
    </w:p>
    <w:p w:rsidR="009C78BF" w:rsidRPr="009566F9" w:rsidRDefault="0081732C" w:rsidP="009C78BF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rof</w:t>
      </w:r>
      <w:r w:rsidR="009C78BF" w:rsidRPr="009566F9">
        <w:rPr>
          <w:rFonts w:asciiTheme="minorHAnsi" w:hAnsiTheme="minorHAnsi"/>
          <w:sz w:val="20"/>
          <w:szCs w:val="20"/>
        </w:rPr>
        <w:t>. MUDr. Roman Havlík, Ph.D.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="009C78BF"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62669A" w:rsidRDefault="009C78BF" w:rsidP="008B634B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ředitel Fakultní nemocnice Olomouc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36638098"/>
          <w:placeholder>
            <w:docPart w:val="DefaultPlaceholder_1081868574"/>
          </w:placeholder>
        </w:sdtPr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loha č. 1  - Specifikace předmětu výpůjčky</w:t>
      </w: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/>
      </w:tblPr>
      <w:tblGrid>
        <w:gridCol w:w="3652"/>
        <w:gridCol w:w="1985"/>
        <w:gridCol w:w="1275"/>
        <w:gridCol w:w="1276"/>
        <w:gridCol w:w="1276"/>
      </w:tblGrid>
      <w:tr w:rsidR="004B51FC" w:rsidTr="004B51FC">
        <w:tc>
          <w:tcPr>
            <w:tcW w:w="3652" w:type="dxa"/>
            <w:vMerge w:val="restart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 – značka, typ, výrobce</w:t>
            </w:r>
          </w:p>
        </w:tc>
        <w:tc>
          <w:tcPr>
            <w:tcW w:w="1985" w:type="dxa"/>
            <w:vMerge w:val="restart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4B51FC" w:rsidTr="004B51FC">
        <w:tc>
          <w:tcPr>
            <w:tcW w:w="3652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-204713153"/>
          <w:placeholder>
            <w:docPart w:val="DefaultPlaceholder_1081868574"/>
          </w:placeholder>
        </w:sdtPr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2095153286"/>
              <w:placeholder>
                <w:docPart w:val="DefaultPlaceholder_1081868574"/>
              </w:placeholder>
            </w:sdtPr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277231826"/>
                  <w:placeholder>
                    <w:docPart w:val="DefaultPlaceholder_1081868574"/>
                  </w:placeholder>
                </w:sdtPr>
                <w:sdtContent>
                  <w:tr w:rsidR="004B51FC" w:rsidTr="004B51FC"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-809235853"/>
                        <w:placeholder>
                          <w:docPart w:val="DefaultPlaceholder_1081868574"/>
                        </w:placeholder>
                      </w:sdtPr>
                      <w:sdtContent>
                        <w:tc>
                          <w:tcPr>
                            <w:tcW w:w="3652" w:type="dxa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354806445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bookmarkStart w:id="0" w:name="_GoBack" w:displacedByCustomXml="prev"/>
                              <w:bookmarkEnd w:id="0" w:displacedByCustomXml="prev"/>
                              <w:p w:rsidR="004B51FC" w:rsidRDefault="00420672" w:rsidP="008B634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..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tc>
                      <w:tcPr>
                        <w:tcW w:w="198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sz w:val="20"/>
            <w:szCs w:val="20"/>
          </w:rPr>
          <w:id w:val="364029599"/>
          <w:placeholder>
            <w:docPart w:val="DefaultPlaceholder_1081868574"/>
          </w:placeholder>
        </w:sdtPr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sz w:val="20"/>
            <w:szCs w:val="20"/>
          </w:rPr>
          <w:id w:val="2076234576"/>
          <w:placeholder>
            <w:docPart w:val="DefaultPlaceholder_1081868574"/>
          </w:placeholder>
        </w:sdtPr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:rsidR="004B51FC" w:rsidRPr="009566F9" w:rsidRDefault="004B51FC" w:rsidP="008B634B">
      <w:pPr>
        <w:rPr>
          <w:rFonts w:asciiTheme="minorHAnsi" w:hAnsiTheme="minorHAnsi"/>
          <w:sz w:val="20"/>
          <w:szCs w:val="20"/>
        </w:rPr>
      </w:pPr>
    </w:p>
    <w:sectPr w:rsidR="004B51FC" w:rsidRPr="009566F9" w:rsidSect="00E25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986" w:rsidRDefault="00C93986" w:rsidP="000C53BD">
      <w:r>
        <w:separator/>
      </w:r>
    </w:p>
  </w:endnote>
  <w:endnote w:type="continuationSeparator" w:id="0">
    <w:p w:rsidR="00C93986" w:rsidRDefault="00C93986" w:rsidP="000C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986" w:rsidRDefault="00C93986" w:rsidP="000C53BD">
      <w:r>
        <w:separator/>
      </w:r>
    </w:p>
  </w:footnote>
  <w:footnote w:type="continuationSeparator" w:id="0">
    <w:p w:rsidR="00C93986" w:rsidRDefault="00C93986" w:rsidP="000C5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86" w:rsidRDefault="00C93986" w:rsidP="000C53BD">
    <w:pPr>
      <w:pStyle w:val="Zhlav"/>
      <w:jc w:val="right"/>
    </w:pPr>
    <w:r>
      <w:rPr>
        <w:noProof/>
      </w:rPr>
      <w:drawing>
        <wp:inline distT="0" distB="0" distL="0" distR="0">
          <wp:extent cx="1402080" cy="384175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2tNwayOhHUQWm3A+wUhtH9jCijg=" w:salt="ei1H0o5NsSC/Sw7qq4/N2w==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127B86"/>
    <w:rsid w:val="00004D74"/>
    <w:rsid w:val="000239C3"/>
    <w:rsid w:val="00040573"/>
    <w:rsid w:val="00070691"/>
    <w:rsid w:val="00070F04"/>
    <w:rsid w:val="00090982"/>
    <w:rsid w:val="00093210"/>
    <w:rsid w:val="000C53BD"/>
    <w:rsid w:val="000E0F0C"/>
    <w:rsid w:val="001068B6"/>
    <w:rsid w:val="00116032"/>
    <w:rsid w:val="00127B86"/>
    <w:rsid w:val="00143F31"/>
    <w:rsid w:val="001565DD"/>
    <w:rsid w:val="00191A21"/>
    <w:rsid w:val="001A376C"/>
    <w:rsid w:val="001D437F"/>
    <w:rsid w:val="00235D84"/>
    <w:rsid w:val="00246AC4"/>
    <w:rsid w:val="00252579"/>
    <w:rsid w:val="0025268D"/>
    <w:rsid w:val="0026243D"/>
    <w:rsid w:val="0027340D"/>
    <w:rsid w:val="003361D5"/>
    <w:rsid w:val="003367CF"/>
    <w:rsid w:val="00343406"/>
    <w:rsid w:val="00366946"/>
    <w:rsid w:val="00382EF4"/>
    <w:rsid w:val="003A152D"/>
    <w:rsid w:val="003C0184"/>
    <w:rsid w:val="003F3BD6"/>
    <w:rsid w:val="003F5089"/>
    <w:rsid w:val="00420413"/>
    <w:rsid w:val="00420672"/>
    <w:rsid w:val="00443CEB"/>
    <w:rsid w:val="004B51FC"/>
    <w:rsid w:val="004D008D"/>
    <w:rsid w:val="004F1936"/>
    <w:rsid w:val="005734DF"/>
    <w:rsid w:val="005A6160"/>
    <w:rsid w:val="005C7C19"/>
    <w:rsid w:val="00617D98"/>
    <w:rsid w:val="0062669A"/>
    <w:rsid w:val="006751FB"/>
    <w:rsid w:val="006C0922"/>
    <w:rsid w:val="006C6957"/>
    <w:rsid w:val="006D1D26"/>
    <w:rsid w:val="006F4A3E"/>
    <w:rsid w:val="007028E2"/>
    <w:rsid w:val="0071145F"/>
    <w:rsid w:val="00721347"/>
    <w:rsid w:val="007673C6"/>
    <w:rsid w:val="007912C5"/>
    <w:rsid w:val="007A6BB1"/>
    <w:rsid w:val="007B6BCA"/>
    <w:rsid w:val="007C203B"/>
    <w:rsid w:val="007D68EF"/>
    <w:rsid w:val="008140A8"/>
    <w:rsid w:val="0081732C"/>
    <w:rsid w:val="00817459"/>
    <w:rsid w:val="00872C1F"/>
    <w:rsid w:val="00880C2D"/>
    <w:rsid w:val="00884082"/>
    <w:rsid w:val="008B634B"/>
    <w:rsid w:val="009027F1"/>
    <w:rsid w:val="009566F9"/>
    <w:rsid w:val="009810C5"/>
    <w:rsid w:val="00984779"/>
    <w:rsid w:val="009C78BF"/>
    <w:rsid w:val="009E46CE"/>
    <w:rsid w:val="00A17AA2"/>
    <w:rsid w:val="00A22CFC"/>
    <w:rsid w:val="00A47716"/>
    <w:rsid w:val="00A525EF"/>
    <w:rsid w:val="00A612C5"/>
    <w:rsid w:val="00A77C80"/>
    <w:rsid w:val="00A86832"/>
    <w:rsid w:val="00A87073"/>
    <w:rsid w:val="00A939E5"/>
    <w:rsid w:val="00AB700B"/>
    <w:rsid w:val="00B03A45"/>
    <w:rsid w:val="00B13F54"/>
    <w:rsid w:val="00B23F78"/>
    <w:rsid w:val="00B608D6"/>
    <w:rsid w:val="00B60FFF"/>
    <w:rsid w:val="00B72130"/>
    <w:rsid w:val="00B72E7F"/>
    <w:rsid w:val="00BB31F9"/>
    <w:rsid w:val="00BE63CA"/>
    <w:rsid w:val="00BF2325"/>
    <w:rsid w:val="00BF2BFE"/>
    <w:rsid w:val="00C020AA"/>
    <w:rsid w:val="00C104AB"/>
    <w:rsid w:val="00C30ADC"/>
    <w:rsid w:val="00C60282"/>
    <w:rsid w:val="00C8329E"/>
    <w:rsid w:val="00C91DB4"/>
    <w:rsid w:val="00C93986"/>
    <w:rsid w:val="00CA63B5"/>
    <w:rsid w:val="00D31792"/>
    <w:rsid w:val="00D357AB"/>
    <w:rsid w:val="00D538E0"/>
    <w:rsid w:val="00D54C6A"/>
    <w:rsid w:val="00D7368F"/>
    <w:rsid w:val="00D73F69"/>
    <w:rsid w:val="00DA7927"/>
    <w:rsid w:val="00DB47B8"/>
    <w:rsid w:val="00DF4D26"/>
    <w:rsid w:val="00E13542"/>
    <w:rsid w:val="00E171AB"/>
    <w:rsid w:val="00E25109"/>
    <w:rsid w:val="00E30580"/>
    <w:rsid w:val="00E32BF1"/>
    <w:rsid w:val="00E4298E"/>
    <w:rsid w:val="00E64F19"/>
    <w:rsid w:val="00E950E9"/>
    <w:rsid w:val="00EB11BF"/>
    <w:rsid w:val="00EB4767"/>
    <w:rsid w:val="00ED53CD"/>
    <w:rsid w:val="00F5142E"/>
    <w:rsid w:val="00F66757"/>
    <w:rsid w:val="00F72675"/>
    <w:rsid w:val="00F74085"/>
    <w:rsid w:val="00F8608A"/>
    <w:rsid w:val="00FC648A"/>
    <w:rsid w:val="00FE2B93"/>
    <w:rsid w:val="00FE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45ED7A9A85BD42B2823023DB8A50D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3623C-597B-4E53-B8EE-A421A81FD595}"/>
      </w:docPartPr>
      <w:docPartBody>
        <w:p w:rsidR="00941510" w:rsidRDefault="00667C48" w:rsidP="00667C48">
          <w:pPr>
            <w:pStyle w:val="45ED7A9A85BD42B2823023DB8A50D231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3C63E3D7A32B43F4BC88D377280A7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A568-2F6C-4F0F-9068-8212B5F12C42}"/>
      </w:docPartPr>
      <w:docPartBody>
        <w:p w:rsidR="00941510" w:rsidRDefault="00667C48" w:rsidP="00667C48">
          <w:pPr>
            <w:pStyle w:val="3C63E3D7A32B43F4BC88D377280A7CF9"/>
          </w:pPr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B5F55-34E8-49D1-9693-59CDCFF89812}"/>
      </w:docPartPr>
      <w:docPartBody>
        <w:p w:rsidR="00BC0B2A" w:rsidRDefault="00F0463D">
          <w:r w:rsidRPr="008C6DD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7030A"/>
    <w:rsid w:val="00076082"/>
    <w:rsid w:val="00244A5F"/>
    <w:rsid w:val="005F1F5F"/>
    <w:rsid w:val="00667C48"/>
    <w:rsid w:val="00941510"/>
    <w:rsid w:val="00A03EB7"/>
    <w:rsid w:val="00A7030A"/>
    <w:rsid w:val="00BB39F1"/>
    <w:rsid w:val="00BC0B2A"/>
    <w:rsid w:val="00C37FD4"/>
    <w:rsid w:val="00E74A1D"/>
    <w:rsid w:val="00ED5410"/>
    <w:rsid w:val="00F0463D"/>
    <w:rsid w:val="00F374C5"/>
    <w:rsid w:val="00F5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463D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BD38-4BBF-446A-A532-F641E3DD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944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Uživatel systému Windows</cp:lastModifiedBy>
  <cp:revision>21</cp:revision>
  <cp:lastPrinted>2019-04-17T08:22:00Z</cp:lastPrinted>
  <dcterms:created xsi:type="dcterms:W3CDTF">2019-01-03T13:15:00Z</dcterms:created>
  <dcterms:modified xsi:type="dcterms:W3CDTF">2020-08-31T06:12:00Z</dcterms:modified>
</cp:coreProperties>
</file>